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3E00D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ородниче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лены Анатолье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E00D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  <w:r w:rsidR="003E00D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915299">
        <w:trPr>
          <w:trHeight w:val="568"/>
        </w:trPr>
        <w:tc>
          <w:tcPr>
            <w:tcW w:w="1985" w:type="dxa"/>
          </w:tcPr>
          <w:p w:rsidR="00915299" w:rsidRPr="00511B3B" w:rsidRDefault="003E00D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915299" w:rsidRPr="00511B3B" w:rsidRDefault="003E00D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78716,93</w:t>
            </w:r>
          </w:p>
        </w:tc>
        <w:tc>
          <w:tcPr>
            <w:tcW w:w="1701" w:type="dxa"/>
          </w:tcPr>
          <w:p w:rsidR="00915299" w:rsidRDefault="003E00D1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  <w:p w:rsidR="003E00D1" w:rsidRPr="00511B3B" w:rsidRDefault="003E00D1" w:rsidP="003E00D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собственность ½)</w:t>
            </w:r>
          </w:p>
        </w:tc>
        <w:tc>
          <w:tcPr>
            <w:tcW w:w="1134" w:type="dxa"/>
          </w:tcPr>
          <w:p w:rsidR="00915299" w:rsidRPr="00511B3B" w:rsidRDefault="003E00D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</w:tcPr>
          <w:p w:rsidR="00915299" w:rsidRPr="00511B3B" w:rsidRDefault="003E00D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15299" w:rsidRPr="00511B3B" w:rsidRDefault="003E00D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 ВАЗ 21150</w:t>
            </w:r>
          </w:p>
        </w:tc>
        <w:tc>
          <w:tcPr>
            <w:tcW w:w="2410" w:type="dxa"/>
          </w:tcPr>
          <w:p w:rsidR="00915299" w:rsidRPr="00511B3B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299" w:rsidRPr="00511B3B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915299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E00D1" w:rsidRPr="00511B3B" w:rsidTr="00915299">
        <w:trPr>
          <w:trHeight w:val="568"/>
        </w:trPr>
        <w:tc>
          <w:tcPr>
            <w:tcW w:w="1985" w:type="dxa"/>
          </w:tcPr>
          <w:p w:rsidR="003E00D1" w:rsidRDefault="003E00D1" w:rsidP="003E00D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00D1" w:rsidRDefault="003E00D1" w:rsidP="003E00D1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0D1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3E00D1" w:rsidRPr="00511B3B" w:rsidRDefault="003E00D1" w:rsidP="003E00D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E00D1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0D1" w:rsidRPr="00511B3B" w:rsidRDefault="003E00D1" w:rsidP="003E00D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E00D1" w:rsidRPr="00511B3B" w:rsidTr="00915299">
        <w:trPr>
          <w:trHeight w:val="549"/>
        </w:trPr>
        <w:tc>
          <w:tcPr>
            <w:tcW w:w="1985" w:type="dxa"/>
          </w:tcPr>
          <w:p w:rsidR="003E00D1" w:rsidRDefault="003E00D1" w:rsidP="003E00D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00D1" w:rsidRPr="00511B3B" w:rsidRDefault="003E00D1" w:rsidP="003E00D1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0D1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E00D1" w:rsidRPr="00511B3B" w:rsidRDefault="003E00D1" w:rsidP="003E00D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00D1" w:rsidRPr="00511B3B" w:rsidRDefault="003E00D1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0D1" w:rsidRPr="00511B3B" w:rsidRDefault="003E00D1" w:rsidP="003E00D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  <w:bookmarkStart w:id="0" w:name="_GoBack"/>
      <w:bookmarkEnd w:id="0"/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54216"/>
    <w:rsid w:val="003712DF"/>
    <w:rsid w:val="0038526A"/>
    <w:rsid w:val="003929F5"/>
    <w:rsid w:val="003960F5"/>
    <w:rsid w:val="003A0993"/>
    <w:rsid w:val="003E00D1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CE3FE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F24C-AFD0-4CDF-AB5A-2A7D90A9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949B-1F6C-4AED-A8DC-B590C3C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15</cp:revision>
  <cp:lastPrinted>2021-03-19T07:29:00Z</cp:lastPrinted>
  <dcterms:created xsi:type="dcterms:W3CDTF">2019-03-26T06:32:00Z</dcterms:created>
  <dcterms:modified xsi:type="dcterms:W3CDTF">2021-03-19T07:33:00Z</dcterms:modified>
</cp:coreProperties>
</file>